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Pr="007A7050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Исх. №780</w:t>
      </w:r>
      <w:r w:rsidR="00ED701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0-</w:t>
      </w:r>
      <w:r w:rsidR="00E81A2E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мтс</w:t>
      </w:r>
      <w:r w:rsidR="00D82A62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50017F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D82A62">
        <w:rPr>
          <w:rFonts w:ascii="Arial" w:eastAsia="Times New Roman" w:hAnsi="Arial" w:cs="Arial"/>
          <w:b/>
          <w:sz w:val="24"/>
          <w:szCs w:val="24"/>
          <w:lang w:eastAsia="ru-RU"/>
        </w:rPr>
        <w:t>06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D82A62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D82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395"/>
        <w:gridCol w:w="993"/>
        <w:gridCol w:w="992"/>
        <w:gridCol w:w="3544"/>
      </w:tblGrid>
      <w:tr w:rsidR="00DA6CFC" w:rsidRPr="00753868" w:rsidTr="00DA6CF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bookmarkStart w:id="0" w:name="_GoBack"/>
        <w:bookmarkEnd w:id="0"/>
      </w:tr>
      <w:tr w:rsidR="00D82A62" w:rsidRPr="00753868" w:rsidTr="0006641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t>Насос топливоподкачивающий  0210.22.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526FC6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06641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t>Насос топливоподкачивающий  0217.22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526FC6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06641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t>Трубопровод 0211.49.02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526FC6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06641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t xml:space="preserve">Трубка пароотводная выхлопного </w:t>
            </w:r>
            <w:r>
              <w:br/>
              <w:t>коллектора 0211.49.050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526FC6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0B153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t>Трубопровод от топливного насоса</w:t>
            </w:r>
            <w:r>
              <w:br/>
              <w:t xml:space="preserve"> к топливному фильтру 0211.27.01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526FC6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6902A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965008">
            <w:r w:rsidRPr="00940272"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t xml:space="preserve">Трубопровод слива топлива </w:t>
            </w:r>
            <w:r>
              <w:br/>
              <w:t>из форсунок 0211.27.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6902A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965008">
            <w:r w:rsidRPr="00940272"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rPr>
                <w:sz w:val="24"/>
                <w:szCs w:val="24"/>
              </w:rPr>
            </w:pPr>
            <w:r>
              <w:t>Трубопровод выпуска воздуха</w:t>
            </w:r>
            <w:r>
              <w:br/>
              <w:t xml:space="preserve"> из топл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ьтра 0211.27.18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EC7A6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965008">
            <w: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t>Кронштейн 0210.89.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D0069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965008">
            <w: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t>Скоба 0210.89.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2A62" w:rsidRPr="00753868" w:rsidTr="00E4686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965008">
            <w: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шатуна 0213.11.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6C42A0" w:rsidRDefault="00D82A62" w:rsidP="002B6D7D">
            <w:proofErr w:type="spellStart"/>
            <w:proofErr w:type="gramStart"/>
            <w:r w:rsidRPr="006C42A0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Default="00D82A62" w:rsidP="00D82A62">
            <w:pPr>
              <w:jc w:val="center"/>
            </w:pPr>
            <w:r w:rsidRPr="006C42A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53868" w:rsidRPr="00E85734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я продукция должна быть новой, </w:t>
      </w:r>
      <w:r w:rsidR="0075031B"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исключением, указанная, как б/у, </w:t>
      </w:r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тверждена обязательными для данного вида продукции соответствующими </w:t>
      </w:r>
      <w:r w:rsidRPr="00E857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ртификатами, паспортами</w:t>
      </w:r>
      <w:proofErr w:type="gramStart"/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311A5A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1B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 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1 </w:t>
      </w:r>
      <w:r w:rsidR="00D82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50" w:rsidRP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грузочные реквизиты АО «Локомотив»: 198097, </w:t>
      </w:r>
      <w:proofErr w:type="spellStart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нкт</w:t>
      </w:r>
      <w:proofErr w:type="spellEnd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, пр. Стачек, 47,  строение 32, кабинет 1.  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C44B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и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5583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69BE" w:rsidRDefault="00CD69BE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3868" w:rsidRPr="004E3B57" w:rsidRDefault="00BB5583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обходимо  так же указать завод-изготовитель, год выпуска.  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предложений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D8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8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Pr="004E3B57" w:rsidRDefault="004E3B57" w:rsidP="004E3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редоставления запрашиваемых данных о закупке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9B0" w:rsidRP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лном объёме 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Локомотив»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ет право не рассматривать коммерческие предложения. 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90BA9"/>
    <w:rsid w:val="00156A8C"/>
    <w:rsid w:val="0016755F"/>
    <w:rsid w:val="001B624A"/>
    <w:rsid w:val="00216D01"/>
    <w:rsid w:val="002679B0"/>
    <w:rsid w:val="00273746"/>
    <w:rsid w:val="002B3D01"/>
    <w:rsid w:val="002D2C0B"/>
    <w:rsid w:val="0030279E"/>
    <w:rsid w:val="00311A5A"/>
    <w:rsid w:val="00371D9B"/>
    <w:rsid w:val="00372AC3"/>
    <w:rsid w:val="003A00A9"/>
    <w:rsid w:val="00494EC6"/>
    <w:rsid w:val="004E3B57"/>
    <w:rsid w:val="004F28F7"/>
    <w:rsid w:val="0050017F"/>
    <w:rsid w:val="00526FC6"/>
    <w:rsid w:val="0065156E"/>
    <w:rsid w:val="006C01BE"/>
    <w:rsid w:val="006E4A8F"/>
    <w:rsid w:val="0075031B"/>
    <w:rsid w:val="00753868"/>
    <w:rsid w:val="007A7050"/>
    <w:rsid w:val="007F7111"/>
    <w:rsid w:val="00826C4F"/>
    <w:rsid w:val="00940272"/>
    <w:rsid w:val="00947294"/>
    <w:rsid w:val="00961660"/>
    <w:rsid w:val="0096554F"/>
    <w:rsid w:val="009C636B"/>
    <w:rsid w:val="00A30801"/>
    <w:rsid w:val="00AC6597"/>
    <w:rsid w:val="00B72CE9"/>
    <w:rsid w:val="00B74B3A"/>
    <w:rsid w:val="00B81D8C"/>
    <w:rsid w:val="00BB5583"/>
    <w:rsid w:val="00C44B18"/>
    <w:rsid w:val="00CD69BE"/>
    <w:rsid w:val="00CD7E2E"/>
    <w:rsid w:val="00D82A62"/>
    <w:rsid w:val="00DA6CFC"/>
    <w:rsid w:val="00DB7778"/>
    <w:rsid w:val="00E439AD"/>
    <w:rsid w:val="00E74DCD"/>
    <w:rsid w:val="00E81A2E"/>
    <w:rsid w:val="00E85734"/>
    <w:rsid w:val="00EA40B7"/>
    <w:rsid w:val="00ED701D"/>
    <w:rsid w:val="00F26206"/>
    <w:rsid w:val="00F6565F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F591-B5F4-4861-A9AE-BE2C2031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34</cp:revision>
  <dcterms:created xsi:type="dcterms:W3CDTF">2018-01-25T11:43:00Z</dcterms:created>
  <dcterms:modified xsi:type="dcterms:W3CDTF">2018-09-06T13:18:00Z</dcterms:modified>
</cp:coreProperties>
</file>